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673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E94940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8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E67381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8D546F">
        <w:rPr>
          <w:rFonts w:ascii="Arial Narrow" w:hAnsi="Arial Narrow"/>
        </w:rPr>
        <w:t xml:space="preserve">05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E94940" w:rsidRPr="00E94940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94940" w:rsidRPr="00E94940">
        <w:rPr>
          <w:rStyle w:val="aa"/>
          <w:rFonts w:ascii="Arial Narrow" w:hAnsi="Arial Narrow"/>
        </w:rPr>
        <w:t xml:space="preserve">191025, г. Санкт-Петербург, пр-кт Невский, д. 90/92; 420004, Республика Татарстан (Татарстан), г. Казань, ул. Можайского, дом 2/37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94940" w:rsidRPr="00E94940">
        <w:rPr>
          <w:rStyle w:val="aa"/>
          <w:rFonts w:ascii="Arial Narrow" w:hAnsi="Arial Narrow"/>
        </w:rPr>
        <w:t xml:space="preserve"> 11526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E94940">
        <w:rPr>
          <w:rFonts w:ascii="Arial Narrow" w:hAnsi="Arial Narrow"/>
          <w:u w:val="single"/>
        </w:rPr>
        <w:t xml:space="preserve"> 6 11526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94940" w:rsidRPr="00E94940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94940" w:rsidRPr="00E94940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E94940" w:rsidRPr="00E94940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4C6B91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4C6B91" w:rsidRPr="00F41634" w:rsidRDefault="004C6B9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C6B91" w:rsidRPr="00F41634" w:rsidRDefault="004C6B9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C6B91" w:rsidRPr="00F41634" w:rsidRDefault="004C6B9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4C6B91" w:rsidRPr="00F41634" w:rsidRDefault="004C6B91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2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4C6B91" w:rsidRPr="00F41634" w:rsidRDefault="004C6B9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4C6B91" w:rsidRPr="00F41634" w:rsidRDefault="004C6B9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4C6B91" w:rsidRPr="00F41634" w:rsidRDefault="004C6B91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4C6B91" w:rsidRPr="00F41634" w:rsidRDefault="004C6B91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4C6B91" w:rsidRPr="004C6B91" w:rsidRDefault="004C6B9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4C6B91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C6B91" w:rsidRPr="004C6B91" w:rsidRDefault="004C6B91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5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7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4C6B91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4C6B91" w:rsidRP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4C6B91" w:rsidRPr="00815D15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2</w:t>
            </w:r>
          </w:p>
        </w:tc>
        <w:tc>
          <w:tcPr>
            <w:tcW w:w="778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4C6B91" w:rsidRPr="00F41634" w:rsidRDefault="004C6B91" w:rsidP="004C6B91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4C6B91" w:rsidRDefault="004C6B91" w:rsidP="004C6B91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C6B91" w:rsidRPr="004C6B91">
        <w:rPr>
          <w:rFonts w:ascii="Arial Narrow" w:hAnsi="Arial Narrow"/>
          <w:bCs/>
          <w:sz w:val="22"/>
          <w:szCs w:val="22"/>
        </w:rPr>
        <w:t>-</w:t>
      </w:r>
      <w:r w:rsidR="004C6B91" w:rsidRPr="004C6B91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4C6B91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94940">
            <w:rPr>
              <w:rFonts w:ascii="Arial Narrow" w:hAnsi="Arial Narrow"/>
              <w:sz w:val="16"/>
              <w:szCs w:val="16"/>
            </w:rPr>
            <w:t>8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94940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67381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E67381" w:rsidRPr="00E67381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526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емпература воздуха (h-0.1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НС-индекс (h-1.5 м), °С: _x000d_Xср = (16.6 + 16.7 + 16.7) / 3 = 16.7;   Ua^2 = [(16.6 - 16.7)^2 + (16.7 - 16.7)^2 + (16.7 - 16.7)^2] / (3*(3-1)) = 0.0011;   Ua = √0.001= 0.03;   Ub1 = 0.2 / √3 = 0.115;     Ub = Ub1 = 0.115     Uc = √[0.033^2 + 0.115^2] = 0.12     U095 = 0.12 * 2 = 0.24 ≈ 0.2_x000d_ТНС-индекс (h-0.1 м), °С: _x000d_Xср = (16.4 + 16.5 + 16.5) / 3 = 16.5;   Ua^2 = [(16.4 - 16.5)^2 + (16.5 - 16.5)^2 + (16.5 - 16.5)^2] / (3*(3-1)) = 0.0011;   Ua = √0.001= 0.03;   Ub1 = 0.2 / √3 = 0.115;     Ub = Ub1 = 0.115     Uc = √[0.033^2 + 0.115^2] = 0.12     U095 = 0.12 * 2 = 0.24 ≈ 0.2_x000d_Относительная влажность воздуха, %: _x000d_Xср = (33 + 32 + 31) / 3 = 32;   Ua^2 = [(33 - 32)^2 + (32 - 32)^2 + (31 - 32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1A1F5697568E4651A675CD06381846B5"/>
    <w:docVar w:name="fill_date" w:val="18.03.2025"/>
    <w:docVar w:name="form_num" w:val="4"/>
    <w:docVar w:name="hlp" w:val="3"/>
    <w:docVar w:name="izm_date" w:val="05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8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04, Республика Татарстан (Татарстан), г. Казань, ул. Можайского, дом 2/37 "/>
    <w:docVar w:name="rbtd_adr1" w:val="191025, г. Санкт-Петербург, пр-кт Невский, д. 90/92"/>
    <w:docVar w:name="rbtd_adr2" w:val="420004, Республика Татарстан (Татарстан), г. Казань, ул. Можайского, дом 2/37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7C97E36DD82F442E99BAFEE40DAFB8A2"/>
    <w:docVar w:name="rm_id" w:val="87"/>
    <w:docVar w:name="rm_name" w:val=" Пекарь "/>
    <w:docVar w:name="rm_number" w:val=" 6 11526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5"/>
    <w:docVar w:name="zona_os_skor" w:val="&lt;0.1"/>
    <w:docVar w:name="zona_os_temp" w:val="23.2"/>
    <w:docVar w:name="zona_os_vlag" w:val="32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76361"/>
    <w:rsid w:val="002B3331"/>
    <w:rsid w:val="002E55C6"/>
    <w:rsid w:val="00305B2F"/>
    <w:rsid w:val="0032795F"/>
    <w:rsid w:val="00335894"/>
    <w:rsid w:val="00340B33"/>
    <w:rsid w:val="00367816"/>
    <w:rsid w:val="00380D9D"/>
    <w:rsid w:val="003876C3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A3174"/>
    <w:rsid w:val="004A47AD"/>
    <w:rsid w:val="004B00F1"/>
    <w:rsid w:val="004C4DB2"/>
    <w:rsid w:val="004C5E2E"/>
    <w:rsid w:val="004C6B9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53F66"/>
    <w:rsid w:val="00E67381"/>
    <w:rsid w:val="00E81059"/>
    <w:rsid w:val="00E917C4"/>
    <w:rsid w:val="00E94940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42C7-BCC3-48AB-99A5-F598207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1</TotalTime>
  <Pages>3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63</cp:revision>
  <dcterms:created xsi:type="dcterms:W3CDTF">2025-01-02T05:55:00Z</dcterms:created>
  <dcterms:modified xsi:type="dcterms:W3CDTF">2025-03-17T10:13:00Z</dcterms:modified>
</cp:coreProperties>
</file>